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48C17C2" w:rsidR="006958BC" w:rsidRPr="006958BC" w:rsidRDefault="006958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6958BC">
              <w:rPr>
                <w:sz w:val="36"/>
                <w:szCs w:val="36"/>
              </w:rPr>
              <w:t>Gro</w:t>
            </w:r>
            <w:r w:rsidR="00DE06C4">
              <w:rPr>
                <w:sz w:val="40"/>
                <w:szCs w:val="40"/>
              </w:rPr>
              <w:t>up Name- Meeting minu</w:t>
            </w:r>
            <w:r w:rsidRPr="009E2A80">
              <w:rPr>
                <w:sz w:val="40"/>
                <w:szCs w:val="40"/>
              </w:rPr>
              <w:t>t</w:t>
            </w:r>
            <w:r w:rsidR="00DE06C4">
              <w:rPr>
                <w:sz w:val="40"/>
                <w:szCs w:val="40"/>
              </w:rPr>
              <w:t>e</w:t>
            </w:r>
            <w:r w:rsidRPr="009E2A80">
              <w:rPr>
                <w:sz w:val="40"/>
                <w:szCs w:val="40"/>
              </w:rPr>
              <w:t xml:space="preserve">s </w:t>
            </w:r>
            <w:r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424E6A7" w:rsidR="006958BC" w:rsidRDefault="00DE06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6B15D03" w:rsidR="006958BC" w:rsidRDefault="00DE06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D7EB583" w:rsidR="006958BC" w:rsidRDefault="00DE06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1063CBA" w:rsidR="006958BC" w:rsidRDefault="00DE06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4D45DE4A" w:rsidR="006958BC" w:rsidRDefault="006958BC" w:rsidP="00161B03">
            <w:r>
              <w:t>Agenda:</w:t>
            </w:r>
          </w:p>
          <w:p w14:paraId="3D785AF3" w14:textId="77777777" w:rsidR="006958BC" w:rsidRPr="00DE06C4" w:rsidRDefault="00DE06C4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E06C4">
              <w:rPr>
                <w:b w:val="0"/>
              </w:rPr>
              <w:t xml:space="preserve">Review work set from last meeting </w:t>
            </w:r>
          </w:p>
          <w:p w14:paraId="48131D73" w14:textId="77777777" w:rsidR="00DE06C4" w:rsidRPr="00DE06C4" w:rsidRDefault="00DE06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work on documentation</w:t>
            </w:r>
          </w:p>
          <w:p w14:paraId="54E73BAC" w14:textId="59FD81D1" w:rsidR="00DE06C4" w:rsidRDefault="00DE06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sses beginning first iteration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7FF5E83" w:rsidR="006958BC" w:rsidRDefault="006958BC" w:rsidP="00161B03">
            <w:r>
              <w:t>Discussion:</w:t>
            </w:r>
          </w:p>
          <w:p w14:paraId="2AC0D9B5" w14:textId="77777777" w:rsidR="00DE06C4" w:rsidRPr="00691C03" w:rsidRDefault="00691C03" w:rsidP="00691C0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branches and master copy so we do not effect the original code until a branch is complete </w:t>
            </w:r>
          </w:p>
          <w:p w14:paraId="00E5A94B" w14:textId="77777777" w:rsidR="00691C0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Legal issues we face- DAP, </w:t>
            </w:r>
            <w:proofErr w:type="spellStart"/>
            <w:r>
              <w:rPr>
                <w:b w:val="0"/>
              </w:rPr>
              <w:t>Paite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nfidality</w:t>
            </w:r>
            <w:proofErr w:type="spellEnd"/>
            <w:r>
              <w:rPr>
                <w:b w:val="0"/>
              </w:rPr>
              <w:t xml:space="preserve">, NHS baseline </w:t>
            </w:r>
          </w:p>
          <w:p w14:paraId="2B488B4C" w14:textId="77777777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All work from last meeting needs to be in the same format </w:t>
            </w:r>
          </w:p>
          <w:p w14:paraId="4AA2A40E" w14:textId="77777777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Issues on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need to be documented</w:t>
            </w:r>
          </w:p>
          <w:p w14:paraId="2F261139" w14:textId="7952298C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Stakeholders grid- Doctors have high interest and low power? Family and friends both low. Patient and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are the high and high for both as our primary stakeholders.</w:t>
            </w:r>
          </w:p>
          <w:p w14:paraId="6010D4AC" w14:textId="760E2756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Need a questionnaire for patients and </w:t>
            </w:r>
            <w:proofErr w:type="spellStart"/>
            <w:r>
              <w:rPr>
                <w:b w:val="0"/>
              </w:rPr>
              <w:t>carers</w:t>
            </w:r>
            <w:proofErr w:type="spellEnd"/>
            <w:r>
              <w:rPr>
                <w:b w:val="0"/>
              </w:rPr>
              <w:t xml:space="preserve"> </w:t>
            </w:r>
          </w:p>
          <w:p w14:paraId="18080D9F" w14:textId="6AD98195" w:rsidR="00BC2D93" w:rsidRPr="00691C0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Need to look into design- outline of project, logo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1C91DBFD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3A7D2B38" w:rsidR="006958BC" w:rsidRDefault="00144068" w:rsidP="00161B03">
            <w:r>
              <w:t>Achievements:</w:t>
            </w:r>
          </w:p>
          <w:p w14:paraId="7DA7E5C5" w14:textId="77777777" w:rsidR="006958BC" w:rsidRPr="00BC2D93" w:rsidRDefault="00BC2D93" w:rsidP="00BC2D9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mpleted first version of the risk analysis </w:t>
            </w:r>
          </w:p>
          <w:p w14:paraId="43900D24" w14:textId="4D2EFC8F" w:rsidR="00BC2D93" w:rsidRPr="00BC2D93" w:rsidRDefault="00BC2D93" w:rsidP="00BC2D9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p to date and discussed all documentation needed </w:t>
            </w:r>
          </w:p>
          <w:p w14:paraId="3FC31804" w14:textId="6EEFCE0B" w:rsidR="00BC2D93" w:rsidRPr="00BC2D93" w:rsidRDefault="00BC2D93" w:rsidP="00BC2D9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ll up to speed with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and how to use it</w:t>
            </w:r>
          </w:p>
          <w:p w14:paraId="1E9BE613" w14:textId="77777777" w:rsidR="00BC2D93" w:rsidRPr="00BC2D93" w:rsidRDefault="00BC2D93" w:rsidP="00BC2D93">
            <w:pPr>
              <w:pStyle w:val="ListParagraph"/>
            </w:pPr>
          </w:p>
          <w:p w14:paraId="2D26C442" w14:textId="77777777" w:rsidR="006958BC" w:rsidRDefault="006958BC" w:rsidP="00161B03"/>
          <w:p w14:paraId="4343DE09" w14:textId="77777777" w:rsidR="006958BC" w:rsidRDefault="006958BC" w:rsidP="00161B03"/>
          <w:p w14:paraId="45D9B7E9" w14:textId="77777777" w:rsidR="006958BC" w:rsidRDefault="006958BC" w:rsidP="00161B03"/>
          <w:p w14:paraId="4C715044" w14:textId="77777777" w:rsidR="006958BC" w:rsidRDefault="006958BC" w:rsidP="00161B03"/>
          <w:p w14:paraId="32212CC0" w14:textId="77777777" w:rsidR="006958BC" w:rsidRDefault="006958BC" w:rsidP="00161B03"/>
        </w:tc>
      </w:tr>
      <w:tr w:rsidR="00144068" w14:paraId="489555D8" w14:textId="77777777" w:rsidTr="00DE0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E27265B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DD61E7F" w14:textId="63A6EE9A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Design documentation and speak to sister from a pharmacy perspective </w:t>
            </w:r>
          </w:p>
          <w:p w14:paraId="161C6D14" w14:textId="36520FAB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legal documentation, carry on feasibility study and network diagram </w:t>
            </w:r>
          </w:p>
          <w:p w14:paraId="052FF68E" w14:textId="4C37200A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Issue tracking document and database design </w:t>
            </w:r>
          </w:p>
          <w:p w14:paraId="07262A08" w14:textId="79D4FDBD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lotte- Questionnaire and documentation, update previous work and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62F55B8" w:rsidR="00144068" w:rsidRDefault="00BC2D9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0F85E78" w:rsidR="00144068" w:rsidRDefault="00BC2D9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/9/14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34CE746" w:rsidR="00144068" w:rsidRDefault="00BC2D9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85165C8" w:rsidR="00144068" w:rsidRDefault="00BC2D9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C6B0D"/>
    <w:multiLevelType w:val="hybridMultilevel"/>
    <w:tmpl w:val="5D0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87AA6"/>
    <w:multiLevelType w:val="hybridMultilevel"/>
    <w:tmpl w:val="E810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B58E7"/>
    <w:multiLevelType w:val="hybridMultilevel"/>
    <w:tmpl w:val="DE9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5B7248"/>
    <w:rsid w:val="00691C03"/>
    <w:rsid w:val="006958BC"/>
    <w:rsid w:val="006E17B9"/>
    <w:rsid w:val="00942215"/>
    <w:rsid w:val="009E2A80"/>
    <w:rsid w:val="00BC2D93"/>
    <w:rsid w:val="00DE06C4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A2854-25F6-7A4F-BB32-23ACAF1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29</Characters>
  <Application>Microsoft Macintosh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2</cp:revision>
  <dcterms:created xsi:type="dcterms:W3CDTF">2014-09-23T14:47:00Z</dcterms:created>
  <dcterms:modified xsi:type="dcterms:W3CDTF">2014-09-23T14:47:00Z</dcterms:modified>
</cp:coreProperties>
</file>